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460" w:rsidRPr="00820F98" w:rsidRDefault="00CE4F58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-917575</wp:posOffset>
                </wp:positionV>
                <wp:extent cx="7791450" cy="962025"/>
                <wp:effectExtent l="13970" t="6350" r="508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4B3D6"/>
                            </a:gs>
                            <a:gs pos="20000">
                              <a:srgbClr val="36B1D2"/>
                            </a:gs>
                            <a:gs pos="100000">
                              <a:srgbClr val="2787A0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3.15pt;margin-top:-72.25pt;width:61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" fillcolor="#34b3d6" strokecolor="#40a7c2 [3048]">
                <v:fill color2="#2787a0" rotate="t" colors="0 #34b3d6;13107f #36b1d2;1 #2787a0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820F9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40640</wp:posOffset>
            </wp:positionV>
            <wp:extent cx="1466850" cy="1285875"/>
            <wp:effectExtent l="304800" t="266700" r="323850" b="276225"/>
            <wp:wrapThrough wrapText="bothSides">
              <wp:wrapPolygon edited="0">
                <wp:start x="1964" y="-4480"/>
                <wp:lineTo x="-281" y="-3840"/>
                <wp:lineTo x="-3927" y="-640"/>
                <wp:lineTo x="-4488" y="23040"/>
                <wp:lineTo x="-2525" y="26240"/>
                <wp:lineTo x="-1403" y="26240"/>
                <wp:lineTo x="20197" y="26240"/>
                <wp:lineTo x="21319" y="26240"/>
                <wp:lineTo x="25527" y="22080"/>
                <wp:lineTo x="25527" y="21120"/>
                <wp:lineTo x="26088" y="16320"/>
                <wp:lineTo x="26088" y="960"/>
                <wp:lineTo x="26369" y="-640"/>
                <wp:lineTo x="24405" y="-3840"/>
                <wp:lineTo x="23003" y="-4480"/>
                <wp:lineTo x="1964" y="-448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4460" w:rsidRPr="00820F98" w:rsidRDefault="005A4460" w:rsidP="005A4460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5A4460" w:rsidRPr="00796DC5" w:rsidRDefault="005A4460" w:rsidP="005A4460">
      <w:pPr>
        <w:jc w:val="center"/>
        <w:rPr>
          <w:b/>
          <w:bCs/>
          <w:sz w:val="36"/>
          <w:szCs w:val="36"/>
        </w:rPr>
      </w:pPr>
      <w:r w:rsidRPr="00796DC5">
        <w:rPr>
          <w:b/>
          <w:bCs/>
          <w:sz w:val="36"/>
          <w:szCs w:val="36"/>
        </w:rPr>
        <w:t>Results of an Opinion Poll</w:t>
      </w: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he Public Mood</w:t>
      </w:r>
    </w:p>
    <w:p w:rsidR="005A4460" w:rsidRDefault="004E67CA" w:rsidP="004E67CA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</w:t>
      </w:r>
      <w:r w:rsidR="005A4460">
        <w:rPr>
          <w:rFonts w:cs="Times New Roman"/>
          <w:b/>
          <w:bCs/>
          <w:i/>
          <w:iCs/>
          <w:sz w:val="32"/>
          <w:szCs w:val="32"/>
        </w:rPr>
        <w:t xml:space="preserve">he UN </w:t>
      </w:r>
      <w:r>
        <w:rPr>
          <w:rFonts w:cs="Times New Roman"/>
          <w:b/>
          <w:bCs/>
          <w:i/>
          <w:iCs/>
          <w:sz w:val="32"/>
          <w:szCs w:val="32"/>
        </w:rPr>
        <w:t>V</w:t>
      </w:r>
      <w:r w:rsidR="005A4460">
        <w:rPr>
          <w:rFonts w:cs="Times New Roman"/>
          <w:b/>
          <w:bCs/>
          <w:i/>
          <w:iCs/>
          <w:sz w:val="32"/>
          <w:szCs w:val="32"/>
        </w:rPr>
        <w:t xml:space="preserve">ote and </w:t>
      </w:r>
      <w:r w:rsidR="00B24D74">
        <w:rPr>
          <w:rFonts w:cs="Times New Roman"/>
          <w:b/>
          <w:bCs/>
          <w:i/>
          <w:iCs/>
          <w:sz w:val="32"/>
          <w:szCs w:val="32"/>
        </w:rPr>
        <w:t>t</w:t>
      </w:r>
      <w:r w:rsidR="005A4460">
        <w:rPr>
          <w:rFonts w:cs="Times New Roman"/>
          <w:b/>
          <w:bCs/>
          <w:i/>
          <w:iCs/>
          <w:sz w:val="32"/>
          <w:szCs w:val="32"/>
        </w:rPr>
        <w:t xml:space="preserve">he </w:t>
      </w:r>
      <w:r w:rsidR="001D6B18">
        <w:rPr>
          <w:rFonts w:cs="Times New Roman"/>
          <w:b/>
          <w:bCs/>
          <w:i/>
          <w:iCs/>
          <w:sz w:val="32"/>
          <w:szCs w:val="32"/>
        </w:rPr>
        <w:t>Conflict in</w:t>
      </w:r>
      <w:r w:rsidR="005A4460">
        <w:rPr>
          <w:rFonts w:cs="Times New Roman"/>
          <w:b/>
          <w:bCs/>
          <w:i/>
          <w:iCs/>
          <w:sz w:val="32"/>
          <w:szCs w:val="32"/>
        </w:rPr>
        <w:t xml:space="preserve"> Gaza</w:t>
      </w: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Elections </w:t>
      </w:r>
    </w:p>
    <w:p w:rsidR="005A4460" w:rsidRPr="00820F98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Reconciliation</w:t>
      </w:r>
    </w:p>
    <w:p w:rsidR="005A4460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Government</w:t>
      </w:r>
      <w:r>
        <w:rPr>
          <w:rFonts w:cs="Times New Roman"/>
          <w:b/>
          <w:bCs/>
          <w:i/>
          <w:iCs/>
          <w:sz w:val="32"/>
          <w:szCs w:val="32"/>
        </w:rPr>
        <w:t xml:space="preserve"> Performance</w:t>
      </w:r>
    </w:p>
    <w:p w:rsidR="005A4460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Obama’s Visit to Palestine</w:t>
      </w:r>
    </w:p>
    <w:p w:rsidR="005A4460" w:rsidRDefault="005A4460" w:rsidP="005A446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Arab Spring</w:t>
      </w:r>
    </w:p>
    <w:p w:rsidR="00260886" w:rsidRPr="00820F98" w:rsidRDefault="00260886" w:rsidP="005A4460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</w:p>
    <w:p w:rsidR="005A4460" w:rsidRPr="00820F98" w:rsidRDefault="005A4460" w:rsidP="005A446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Publication Date</w:t>
      </w:r>
      <w:r>
        <w:rPr>
          <w:rFonts w:hint="cs"/>
          <w:b/>
          <w:bCs/>
          <w:sz w:val="20"/>
          <w:szCs w:val="20"/>
          <w:rtl/>
        </w:rPr>
        <w:t>:</w:t>
      </w:r>
      <w:r w:rsidR="00162C75">
        <w:rPr>
          <w:b/>
          <w:bCs/>
          <w:sz w:val="20"/>
          <w:szCs w:val="20"/>
        </w:rPr>
        <w:t xml:space="preserve"> 16 April 2013</w:t>
      </w:r>
    </w:p>
    <w:p w:rsidR="005A4460" w:rsidRPr="00820F98" w:rsidRDefault="005A4460" w:rsidP="00CE4F58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Fieldwork: </w:t>
      </w:r>
      <w:r w:rsidR="00A40BAD">
        <w:rPr>
          <w:b/>
          <w:bCs/>
          <w:sz w:val="20"/>
          <w:szCs w:val="20"/>
        </w:rPr>
        <w:t xml:space="preserve">April </w:t>
      </w:r>
      <w:r w:rsidR="00CE4F58">
        <w:rPr>
          <w:b/>
          <w:bCs/>
          <w:sz w:val="20"/>
          <w:szCs w:val="20"/>
        </w:rPr>
        <w:t>2</w:t>
      </w:r>
      <w:r w:rsidR="00A40BAD">
        <w:rPr>
          <w:b/>
          <w:bCs/>
          <w:sz w:val="20"/>
          <w:szCs w:val="20"/>
        </w:rPr>
        <w:t>-</w:t>
      </w:r>
      <w:r w:rsidR="00CE4F58">
        <w:rPr>
          <w:b/>
          <w:bCs/>
          <w:sz w:val="20"/>
          <w:szCs w:val="20"/>
        </w:rPr>
        <w:t>4</w:t>
      </w:r>
      <w:r w:rsidR="00A40BAD">
        <w:rPr>
          <w:b/>
          <w:bCs/>
          <w:sz w:val="20"/>
          <w:szCs w:val="20"/>
        </w:rPr>
        <w:t>, 2013</w:t>
      </w:r>
    </w:p>
    <w:p w:rsidR="005A4460" w:rsidRPr="00820F98" w:rsidRDefault="005A4460" w:rsidP="005A446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Sample Size: </w:t>
      </w:r>
      <w:r w:rsidR="00A40BAD">
        <w:rPr>
          <w:b/>
          <w:bCs/>
          <w:sz w:val="20"/>
          <w:szCs w:val="20"/>
        </w:rPr>
        <w:t xml:space="preserve">1200 </w:t>
      </w:r>
      <w:r w:rsidR="00162C75">
        <w:rPr>
          <w:b/>
          <w:bCs/>
          <w:sz w:val="20"/>
          <w:szCs w:val="20"/>
        </w:rPr>
        <w:t>Palestinian in the West Bank and Gaza</w:t>
      </w:r>
    </w:p>
    <w:p w:rsidR="005A4460" w:rsidRPr="00820F98" w:rsidRDefault="005A4460" w:rsidP="005A4460">
      <w:pPr>
        <w:jc w:val="center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Margin of error: </w:t>
      </w:r>
      <w:r>
        <w:rPr>
          <w:b/>
          <w:bCs/>
          <w:sz w:val="20"/>
          <w:szCs w:val="20"/>
        </w:rPr>
        <w:t>±3%</w:t>
      </w:r>
    </w:p>
    <w:p w:rsidR="005A4460" w:rsidRPr="00820F98" w:rsidRDefault="005A4460" w:rsidP="005A4460">
      <w:pPr>
        <w:outlineLvl w:val="0"/>
        <w:rPr>
          <w:b/>
          <w:bCs/>
          <w:sz w:val="20"/>
          <w:szCs w:val="20"/>
        </w:rPr>
      </w:pPr>
    </w:p>
    <w:p w:rsidR="005A4460" w:rsidRPr="00820F98" w:rsidRDefault="005A4460" w:rsidP="005A446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Arab World for Research &amp; </w:t>
      </w:r>
      <w:proofErr w:type="spellStart"/>
      <w:r w:rsidRPr="00820F98">
        <w:rPr>
          <w:b/>
          <w:bCs/>
          <w:sz w:val="20"/>
          <w:szCs w:val="20"/>
        </w:rPr>
        <w:t>Development.Ramallah</w:t>
      </w:r>
      <w:proofErr w:type="spellEnd"/>
      <w:r w:rsidRPr="00820F98">
        <w:rPr>
          <w:b/>
          <w:bCs/>
          <w:sz w:val="20"/>
          <w:szCs w:val="20"/>
        </w:rPr>
        <w:t xml:space="preserve"> – Gaza, Palestine. Tele-fax: 00970-2-2950957/8 </w:t>
      </w:r>
      <w:r w:rsidRPr="00820F98">
        <w:rPr>
          <w:b/>
          <w:bCs/>
          <w:sz w:val="20"/>
          <w:szCs w:val="20"/>
        </w:rPr>
        <w:br/>
        <w:t xml:space="preserve">E-mail: </w:t>
      </w:r>
      <w:hyperlink r:id="rId10" w:history="1">
        <w:r w:rsidRPr="00820F98">
          <w:rPr>
            <w:rStyle w:val="Hyperlink"/>
            <w:b/>
            <w:bCs/>
            <w:sz w:val="20"/>
            <w:szCs w:val="20"/>
          </w:rPr>
          <w:t>awrad@awrad.org</w:t>
        </w:r>
      </w:hyperlink>
      <w:r w:rsidRPr="00820F98">
        <w:rPr>
          <w:b/>
          <w:bCs/>
          <w:sz w:val="20"/>
          <w:szCs w:val="20"/>
        </w:rPr>
        <w:t xml:space="preserve"> Website: </w:t>
      </w:r>
      <w:hyperlink r:id="rId11" w:history="1">
        <w:r w:rsidRPr="00820F98">
          <w:rPr>
            <w:rStyle w:val="Hyperlink"/>
            <w:b/>
            <w:bCs/>
            <w:sz w:val="20"/>
            <w:szCs w:val="20"/>
          </w:rPr>
          <w:t>www.awrad.org</w:t>
        </w:r>
      </w:hyperlink>
    </w:p>
    <w:p w:rsidR="00445976" w:rsidRDefault="00445976"/>
    <w:p w:rsidR="00A40BAD" w:rsidRDefault="00A40BAD" w:rsidP="004E67CA">
      <w:pPr>
        <w:tabs>
          <w:tab w:val="left" w:pos="-90"/>
        </w:tabs>
      </w:pPr>
    </w:p>
    <w:p w:rsidR="00A40BAD" w:rsidRDefault="00A40BAD" w:rsidP="004E67CA">
      <w:pPr>
        <w:tabs>
          <w:tab w:val="left" w:pos="-90"/>
        </w:tabs>
      </w:pPr>
    </w:p>
    <w:p w:rsidR="00445976" w:rsidRDefault="00A077EB" w:rsidP="004E67CA">
      <w:pPr>
        <w:tabs>
          <w:tab w:val="left" w:pos="-90"/>
        </w:tabs>
      </w:pPr>
      <w:r>
        <w:rPr>
          <w:b/>
          <w:bCs/>
          <w:sz w:val="26"/>
          <w:szCs w:val="26"/>
        </w:rPr>
        <w:t>Part One: The Public Mood</w:t>
      </w:r>
    </w:p>
    <w:tbl>
      <w:tblPr>
        <w:tblStyle w:val="MediumShading2-Accent5"/>
        <w:tblW w:w="8028" w:type="dxa"/>
        <w:tblLayout w:type="fixed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820F98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077EB" w:rsidRPr="00820F98" w:rsidRDefault="00A077EB" w:rsidP="00AD141D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1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Total</w:t>
            </w:r>
          </w:p>
        </w:tc>
      </w:tr>
      <w:tr w:rsidR="00A077EB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077EB" w:rsidRPr="00387F07" w:rsidRDefault="00A077EB" w:rsidP="00A077EB">
            <w:pPr>
              <w:rPr>
                <w:rFonts w:ascii="Arial" w:hAnsi="Arial" w:cs="Arial"/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In general, would you say that things in Palestine are heading in the right direction or the wrong direction?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pStyle w:val="Body1"/>
              <w:outlineLvl w:val="9"/>
              <w:rPr>
                <w:rFonts w:asciiTheme="minorHAnsi" w:hAnsiTheme="minorHAnsi"/>
                <w:b w:val="0"/>
                <w:bCs w:val="0"/>
                <w:color w:val="FFFFFF" w:themeColor="background1"/>
                <w:szCs w:val="22"/>
              </w:rPr>
            </w:pPr>
            <w:r w:rsidRPr="004E67CA">
              <w:rPr>
                <w:rFonts w:asciiTheme="minorHAnsi" w:hAnsiTheme="minorHAnsi"/>
                <w:color w:val="FFFFFF" w:themeColor="background1"/>
                <w:szCs w:val="22"/>
              </w:rPr>
              <w:t>Right direction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pStyle w:val="Body1"/>
              <w:outlineLvl w:val="9"/>
              <w:rPr>
                <w:rFonts w:asciiTheme="minorHAnsi" w:hAnsiTheme="minorHAnsi"/>
                <w:b w:val="0"/>
                <w:bCs w:val="0"/>
                <w:color w:val="FFFFFF" w:themeColor="background1"/>
                <w:szCs w:val="22"/>
              </w:rPr>
            </w:pPr>
            <w:r w:rsidRPr="004E67CA">
              <w:rPr>
                <w:rFonts w:asciiTheme="minorHAnsi" w:hAnsiTheme="minorHAnsi"/>
                <w:color w:val="FFFFFF" w:themeColor="background1"/>
                <w:szCs w:val="22"/>
              </w:rPr>
              <w:t>Wrong direction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pStyle w:val="Body1"/>
              <w:outlineLvl w:val="9"/>
              <w:rPr>
                <w:rFonts w:asciiTheme="minorHAnsi" w:hAnsiTheme="minorHAnsi"/>
                <w:b w:val="0"/>
                <w:bCs w:val="0"/>
                <w:color w:val="FFFFFF" w:themeColor="background1"/>
                <w:szCs w:val="22"/>
              </w:rPr>
            </w:pPr>
            <w:r w:rsidRPr="004E67CA">
              <w:rPr>
                <w:rFonts w:asciiTheme="minorHAnsi" w:hAnsiTheme="minorHAnsi"/>
                <w:color w:val="FFFFFF" w:themeColor="background1"/>
                <w:szCs w:val="22"/>
              </w:rPr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</w:tr>
    </w:tbl>
    <w:p w:rsidR="00A077EB" w:rsidRDefault="00A077EB"/>
    <w:tbl>
      <w:tblPr>
        <w:tblStyle w:val="MediumShading2-Accent5"/>
        <w:tblW w:w="8028" w:type="dxa"/>
        <w:tblLayout w:type="fixed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445976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445976" w:rsidRPr="00820F98" w:rsidRDefault="00445976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445976" w:rsidRPr="00820F98" w:rsidRDefault="00445976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445976" w:rsidRPr="00820F98" w:rsidRDefault="00445976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445976" w:rsidRPr="00820F98" w:rsidRDefault="00445976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Total</w:t>
            </w:r>
          </w:p>
        </w:tc>
      </w:tr>
      <w:tr w:rsidR="00445976" w:rsidRPr="00820F98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445976" w:rsidRPr="00387F07" w:rsidRDefault="00445976" w:rsidP="00445976">
            <w:pPr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In general, are you optimistic or pessimistic about the future?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rPr>
                <w:b w:val="0"/>
                <w:bCs w:val="0"/>
              </w:rPr>
            </w:pPr>
            <w:r w:rsidRPr="004E67CA">
              <w:t>Optimistic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rPr>
                <w:b w:val="0"/>
                <w:bCs w:val="0"/>
              </w:rPr>
            </w:pPr>
            <w:r w:rsidRPr="004E67CA">
              <w:t>Pessimistic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pPr>
              <w:rPr>
                <w:b w:val="0"/>
                <w:bCs w:val="0"/>
              </w:rPr>
            </w:pPr>
            <w:r w:rsidRPr="004E67CA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</w:tr>
    </w:tbl>
    <w:p w:rsidR="002424F4" w:rsidRDefault="002424F4"/>
    <w:p w:rsidR="004E67CA" w:rsidRPr="004E67CA" w:rsidRDefault="004E67CA" w:rsidP="004E67CA">
      <w:pPr>
        <w:spacing w:line="240" w:lineRule="auto"/>
        <w:rPr>
          <w:b/>
          <w:bCs/>
          <w:sz w:val="26"/>
          <w:szCs w:val="26"/>
        </w:rPr>
      </w:pPr>
      <w:r w:rsidRPr="004E67CA">
        <w:rPr>
          <w:b/>
          <w:bCs/>
          <w:sz w:val="26"/>
          <w:szCs w:val="26"/>
        </w:rPr>
        <w:t xml:space="preserve">Part Two: </w:t>
      </w:r>
      <w:r>
        <w:rPr>
          <w:b/>
          <w:bCs/>
          <w:sz w:val="26"/>
          <w:szCs w:val="26"/>
        </w:rPr>
        <w:t>Five</w:t>
      </w:r>
      <w:r w:rsidR="0026088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M</w:t>
      </w:r>
      <w:r w:rsidRPr="004E67CA">
        <w:rPr>
          <w:b/>
          <w:bCs/>
          <w:sz w:val="26"/>
          <w:szCs w:val="26"/>
        </w:rPr>
        <w:t xml:space="preserve">onths </w:t>
      </w:r>
      <w:r w:rsidR="00A01CC9">
        <w:rPr>
          <w:b/>
          <w:bCs/>
          <w:sz w:val="26"/>
          <w:szCs w:val="26"/>
        </w:rPr>
        <w:t>a</w:t>
      </w:r>
      <w:r w:rsidRPr="004E67CA">
        <w:rPr>
          <w:b/>
          <w:bCs/>
          <w:sz w:val="26"/>
          <w:szCs w:val="26"/>
        </w:rPr>
        <w:t>fter</w:t>
      </w:r>
      <w:r w:rsidR="001D6B18">
        <w:rPr>
          <w:b/>
          <w:bCs/>
          <w:sz w:val="26"/>
          <w:szCs w:val="26"/>
        </w:rPr>
        <w:t xml:space="preserve"> t</w:t>
      </w:r>
      <w:r w:rsidRPr="004E67CA">
        <w:rPr>
          <w:b/>
          <w:bCs/>
          <w:sz w:val="26"/>
          <w:szCs w:val="26"/>
        </w:rPr>
        <w:t xml:space="preserve">he UN </w:t>
      </w:r>
      <w:r>
        <w:rPr>
          <w:b/>
          <w:bCs/>
          <w:sz w:val="26"/>
          <w:szCs w:val="26"/>
        </w:rPr>
        <w:t>V</w:t>
      </w:r>
      <w:r w:rsidRPr="004E67CA">
        <w:rPr>
          <w:b/>
          <w:bCs/>
          <w:sz w:val="26"/>
          <w:szCs w:val="26"/>
        </w:rPr>
        <w:t>ote and</w:t>
      </w:r>
      <w:r w:rsidR="001D6B18">
        <w:rPr>
          <w:b/>
          <w:bCs/>
          <w:sz w:val="26"/>
          <w:szCs w:val="26"/>
        </w:rPr>
        <w:t xml:space="preserve"> the Conflict in </w:t>
      </w:r>
      <w:r w:rsidRPr="004E67CA">
        <w:rPr>
          <w:b/>
          <w:bCs/>
          <w:sz w:val="26"/>
          <w:szCs w:val="26"/>
        </w:rPr>
        <w:t>Gaza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A077EB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077EB" w:rsidRPr="00820F98" w:rsidRDefault="00A077EB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Total</w:t>
            </w:r>
          </w:p>
        </w:tc>
      </w:tr>
      <w:tr w:rsidR="00A077EB" w:rsidRPr="00820F98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077EB" w:rsidRPr="00387F07" w:rsidRDefault="004E67CA" w:rsidP="004E67CA">
            <w:pPr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Five months since President Abbas achieved non-member state status for Palestine at the UN, do you agree or disagree with the following statement: “The UN vote was a victory for the Palestinian cause.”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Strongly 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Dis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Strongly dis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 xml:space="preserve">Don’t know 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</w:tr>
    </w:tbl>
    <w:p w:rsidR="00A077EB" w:rsidRDefault="00A077EB"/>
    <w:tbl>
      <w:tblPr>
        <w:tblStyle w:val="MediumShading2-Accent5"/>
        <w:tblW w:w="8028" w:type="dxa"/>
        <w:tblLayout w:type="fixed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4E67CA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4E67CA" w:rsidRPr="00820F98" w:rsidRDefault="004E67CA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4E67CA" w:rsidRPr="00820F98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4E67CA" w:rsidRPr="00820F98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4E67CA" w:rsidRPr="00820F98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Total</w:t>
            </w:r>
          </w:p>
        </w:tc>
      </w:tr>
      <w:tr w:rsidR="004E67CA" w:rsidRPr="00820F98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4E67CA" w:rsidRPr="00387F07" w:rsidRDefault="004E67CA" w:rsidP="00260886">
            <w:pPr>
              <w:pStyle w:val="Body1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</w:pPr>
            <w:r w:rsidRPr="00387F07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  <w:t>F</w:t>
            </w:r>
            <w:r w:rsidR="00260886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  <w:t>ive</w:t>
            </w:r>
            <w:r w:rsidRPr="00387F07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  <w:t xml:space="preserve"> months since the cease-fire agreement in Gaza between Palestinian groups led by Hamas and the Government of Israel, do you agree or disagree with the following statement: “The confrontation and the resulting truce represent a victory for Palestinians.”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Strongly 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Dis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Strongly disagre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 xml:space="preserve">Don’t know 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</w:tr>
    </w:tbl>
    <w:p w:rsidR="00A077EB" w:rsidRDefault="00A077EB"/>
    <w:p w:rsidR="00A077EB" w:rsidRDefault="00A077EB"/>
    <w:tbl>
      <w:tblPr>
        <w:tblStyle w:val="MediumShading2-Accent5"/>
        <w:tblW w:w="8028" w:type="dxa"/>
        <w:tblLayout w:type="fixed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077EB" w:rsidRPr="00820F98" w:rsidRDefault="00A077EB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077EB" w:rsidRPr="00820F98" w:rsidRDefault="00A077EB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820F98">
              <w:rPr>
                <w:sz w:val="26"/>
                <w:szCs w:val="26"/>
              </w:rPr>
              <w:t>Total</w:t>
            </w:r>
          </w:p>
        </w:tc>
      </w:tr>
      <w:tr w:rsidR="00A077EB" w:rsidRPr="00820F98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077EB" w:rsidRPr="00387F07" w:rsidRDefault="004E67CA" w:rsidP="004E67CA">
            <w:pPr>
              <w:pStyle w:val="Body1"/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</w:pPr>
            <w:r w:rsidRPr="00387F07">
              <w:rPr>
                <w:rFonts w:asciiTheme="minorHAnsi" w:eastAsiaTheme="minorHAnsi" w:hAnsiTheme="minorHAnsi" w:cstheme="minorBidi"/>
                <w:color w:val="FFFFFF" w:themeColor="background1"/>
                <w:sz w:val="24"/>
                <w:szCs w:val="24"/>
              </w:rPr>
              <w:t>Looking back at the UN vote and the November conflict in Gaza, which approach do you PREFER to advance Palestinian independence?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The approach supported by Fatah and President Abba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The approach supported by Hamas and other militant group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%</w:t>
            </w:r>
          </w:p>
        </w:tc>
      </w:tr>
      <w:tr w:rsidR="00374C4B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Other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%</w:t>
            </w:r>
          </w:p>
        </w:tc>
      </w:tr>
      <w:tr w:rsidR="00374C4B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E67CA" w:rsidRDefault="00374C4B" w:rsidP="00AD141D">
            <w:r w:rsidRPr="004E67CA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</w:tr>
    </w:tbl>
    <w:p w:rsidR="00A077EB" w:rsidRDefault="00A077EB" w:rsidP="004E67CA"/>
    <w:p w:rsidR="00387F07" w:rsidRPr="00DA5DA1" w:rsidRDefault="00387F07" w:rsidP="004E67CA">
      <w:pPr>
        <w:rPr>
          <w:b/>
          <w:bCs/>
          <w:sz w:val="26"/>
          <w:szCs w:val="26"/>
        </w:rPr>
      </w:pPr>
      <w:r w:rsidRPr="00DA5DA1">
        <w:rPr>
          <w:b/>
          <w:bCs/>
          <w:sz w:val="26"/>
          <w:szCs w:val="26"/>
        </w:rPr>
        <w:t>Part Three: Elections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4E67CA" w:rsidRPr="00DA5DA1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4E67CA" w:rsidRPr="00DA5DA1" w:rsidRDefault="004E67CA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4E67CA" w:rsidRPr="00DA5DA1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4E67CA" w:rsidRPr="00DA5DA1" w:rsidRDefault="00387F07" w:rsidP="00387F07">
            <w:pPr>
              <w:rPr>
                <w:bCs w:val="0"/>
                <w:sz w:val="24"/>
                <w:szCs w:val="24"/>
              </w:rPr>
            </w:pPr>
            <w:r w:rsidRPr="00DA5DA1">
              <w:rPr>
                <w:bCs w:val="0"/>
                <w:sz w:val="24"/>
                <w:szCs w:val="24"/>
              </w:rPr>
              <w:t>Do you support the immediate holding of legislative elections in both the West Bank and Gaza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</w:tr>
    </w:tbl>
    <w:p w:rsidR="004E67CA" w:rsidRPr="00DA5DA1" w:rsidRDefault="004E67CA" w:rsidP="004E67CA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38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4E67CA" w:rsidRPr="00DA5DA1" w:rsidRDefault="004E67CA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4E67CA" w:rsidRPr="00DA5DA1" w:rsidRDefault="004E67CA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4E67CA" w:rsidRPr="00DA5DA1" w:rsidTr="003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4E67CA" w:rsidRPr="00DA5DA1" w:rsidRDefault="00387F07" w:rsidP="00387F07">
            <w:pPr>
              <w:rPr>
                <w:bCs w:val="0"/>
                <w:sz w:val="24"/>
                <w:szCs w:val="24"/>
              </w:rPr>
            </w:pPr>
            <w:r w:rsidRPr="00DA5DA1">
              <w:rPr>
                <w:bCs w:val="0"/>
                <w:sz w:val="24"/>
                <w:szCs w:val="24"/>
              </w:rPr>
              <w:t>Do you support the immediate holding of presidential elections in both the West Bank and Gaza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</w:tr>
    </w:tbl>
    <w:p w:rsidR="004E67CA" w:rsidRPr="00DA5DA1" w:rsidRDefault="004E67CA" w:rsidP="004E67CA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0121D7" w:rsidRPr="00DA5DA1" w:rsidTr="0001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0121D7" w:rsidRPr="00DA5DA1" w:rsidRDefault="000121D7" w:rsidP="00A40BA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0121D7" w:rsidRPr="00DA5DA1" w:rsidRDefault="000121D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0121D7" w:rsidRPr="00DA5DA1" w:rsidRDefault="000121D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0121D7" w:rsidRPr="00DA5DA1" w:rsidRDefault="000121D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0121D7" w:rsidRPr="00DA5DA1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0121D7" w:rsidRPr="00DA5DA1" w:rsidRDefault="000121D7" w:rsidP="00A40BAD">
            <w:pPr>
              <w:rPr>
                <w:bCs w:val="0"/>
              </w:rPr>
            </w:pPr>
            <w:r w:rsidRPr="00DA5DA1">
              <w:rPr>
                <w:bCs w:val="0"/>
                <w:sz w:val="24"/>
                <w:szCs w:val="24"/>
              </w:rPr>
              <w:t>If elections took place today and the following lists ran, which one would you vote for?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Fatah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%</w:t>
            </w:r>
          </w:p>
        </w:tc>
      </w:tr>
      <w:tr w:rsidR="000121D7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Hamas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%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PFLP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</w:tr>
      <w:tr w:rsidR="000121D7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AlMubadara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Islamic Jihad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</w:tr>
      <w:tr w:rsidR="000121D7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DFLP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proofErr w:type="spellStart"/>
            <w:r w:rsidRPr="00DA5DA1">
              <w:t>Hizb</w:t>
            </w:r>
            <w:proofErr w:type="spellEnd"/>
            <w:r w:rsidRPr="00DA5DA1">
              <w:t xml:space="preserve"> </w:t>
            </w:r>
            <w:proofErr w:type="spellStart"/>
            <w:r w:rsidRPr="00DA5DA1">
              <w:t>Al</w:t>
            </w:r>
            <w:r w:rsidR="00A40BAD">
              <w:t>T</w:t>
            </w:r>
            <w:r w:rsidRPr="00DA5DA1">
              <w:t>ahreer</w:t>
            </w:r>
            <w:proofErr w:type="spellEnd"/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170" w:type="dxa"/>
          </w:tcPr>
          <w:p w:rsidR="000121D7" w:rsidRDefault="00A40BAD" w:rsidP="00A40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0.0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</w:tr>
      <w:tr w:rsidR="000121D7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PPP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170" w:type="dxa"/>
          </w:tcPr>
          <w:p w:rsidR="000121D7" w:rsidRDefault="00A40BAD" w:rsidP="00A4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0.0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Other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</w:tr>
      <w:tr w:rsidR="000121D7" w:rsidTr="0001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>Undecided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%</w:t>
            </w:r>
          </w:p>
        </w:tc>
      </w:tr>
      <w:tr w:rsidR="000121D7" w:rsidTr="0001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0121D7" w:rsidRPr="00DA5DA1" w:rsidRDefault="000121D7" w:rsidP="00A40BAD">
            <w:r w:rsidRPr="00DA5DA1">
              <w:t xml:space="preserve">Will not vote </w:t>
            </w:r>
          </w:p>
        </w:tc>
        <w:tc>
          <w:tcPr>
            <w:tcW w:w="171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%</w:t>
            </w:r>
          </w:p>
        </w:tc>
        <w:tc>
          <w:tcPr>
            <w:tcW w:w="117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%</w:t>
            </w:r>
          </w:p>
        </w:tc>
        <w:tc>
          <w:tcPr>
            <w:tcW w:w="1440" w:type="dxa"/>
          </w:tcPr>
          <w:p w:rsidR="000121D7" w:rsidRDefault="000121D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%</w:t>
            </w:r>
          </w:p>
        </w:tc>
      </w:tr>
    </w:tbl>
    <w:p w:rsidR="000121D7" w:rsidRDefault="000121D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8C3457" w:rsidRPr="00DA5DA1" w:rsidTr="00A4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8C3457" w:rsidRPr="00DA5DA1" w:rsidRDefault="008C3457" w:rsidP="00A40BA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8C3457" w:rsidRPr="00DA5DA1" w:rsidRDefault="008C345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8C3457" w:rsidRPr="00DA5DA1" w:rsidRDefault="008C345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8C3457" w:rsidRPr="00DA5DA1" w:rsidRDefault="008C3457" w:rsidP="00A4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8C3457" w:rsidRPr="00DA5DA1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8C3457" w:rsidRPr="00DA5DA1" w:rsidRDefault="008C3457" w:rsidP="00A40BAD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>If the following political figures ran for president, for whom would you most likely vote?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>Mahmoud Abbas</w:t>
            </w:r>
          </w:p>
        </w:tc>
        <w:tc>
          <w:tcPr>
            <w:tcW w:w="171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%</w:t>
            </w:r>
          </w:p>
        </w:tc>
        <w:tc>
          <w:tcPr>
            <w:tcW w:w="117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144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Ismael </w:t>
            </w:r>
            <w:proofErr w:type="spellStart"/>
            <w:r w:rsidRPr="00DA5DA1">
              <w:t>Haniy</w:t>
            </w:r>
            <w:r w:rsidR="00DA4C7D">
              <w:t>eh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DA4C7D" w:rsidP="00A40BAD">
            <w:r>
              <w:t xml:space="preserve">Marwan </w:t>
            </w:r>
            <w:proofErr w:type="spellStart"/>
            <w:r w:rsidR="00A40BAD">
              <w:t>B</w:t>
            </w:r>
            <w:r w:rsidR="008C3457" w:rsidRPr="00DA5DA1">
              <w:t>arghouthi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proofErr w:type="spellStart"/>
            <w:r w:rsidRPr="00DA5DA1">
              <w:t>Khaled</w:t>
            </w:r>
            <w:proofErr w:type="spellEnd"/>
            <w:r w:rsidR="00DA4C7D">
              <w:t xml:space="preserve"> </w:t>
            </w:r>
            <w:proofErr w:type="spellStart"/>
            <w:r w:rsidRPr="00DA5DA1">
              <w:t>Mashaal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DA4C7D" w:rsidP="00A40BAD">
            <w:r>
              <w:t xml:space="preserve">Mustafa </w:t>
            </w:r>
            <w:proofErr w:type="spellStart"/>
            <w:r w:rsidR="00A40BAD">
              <w:t>B</w:t>
            </w:r>
            <w:r w:rsidR="008C3457" w:rsidRPr="00DA5DA1">
              <w:t>arghouthi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Mohammad </w:t>
            </w:r>
            <w:proofErr w:type="spellStart"/>
            <w:r w:rsidRPr="00DA5DA1">
              <w:t>Dahlan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Ahmad </w:t>
            </w:r>
            <w:proofErr w:type="spellStart"/>
            <w:r w:rsidRPr="00DA5DA1">
              <w:t>Saadat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>Salam Fayyad</w:t>
            </w:r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Ramadan </w:t>
            </w:r>
            <w:proofErr w:type="spellStart"/>
            <w:r w:rsidRPr="00DA5DA1">
              <w:t>Shalah</w:t>
            </w:r>
            <w:proofErr w:type="spellEnd"/>
          </w:p>
        </w:tc>
        <w:tc>
          <w:tcPr>
            <w:tcW w:w="1710" w:type="dxa"/>
          </w:tcPr>
          <w:p w:rsidR="008C3457" w:rsidRDefault="00A40BAD" w:rsidP="00A4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0.0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Mahmoud </w:t>
            </w:r>
            <w:proofErr w:type="spellStart"/>
            <w:r w:rsidRPr="00DA5DA1">
              <w:t>Aloul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  <w:tc>
          <w:tcPr>
            <w:tcW w:w="1170" w:type="dxa"/>
          </w:tcPr>
          <w:p w:rsidR="008C3457" w:rsidRDefault="00A40BAD" w:rsidP="00A4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0.0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 xml:space="preserve">Mahmoud </w:t>
            </w:r>
            <w:proofErr w:type="spellStart"/>
            <w:r w:rsidRPr="00DA5DA1">
              <w:t>Al</w:t>
            </w:r>
            <w:r w:rsidR="00A40BAD">
              <w:t>Z</w:t>
            </w:r>
            <w:r w:rsidRPr="00DA5DA1">
              <w:t>ahar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proofErr w:type="spellStart"/>
            <w:r w:rsidRPr="00DA5DA1">
              <w:t>Naser</w:t>
            </w:r>
            <w:proofErr w:type="spellEnd"/>
            <w:r w:rsidRPr="00DA5DA1">
              <w:t xml:space="preserve"> Alden </w:t>
            </w:r>
            <w:proofErr w:type="spellStart"/>
            <w:r w:rsidRPr="00DA5DA1">
              <w:t>Al</w:t>
            </w:r>
            <w:r w:rsidR="00A40BAD">
              <w:t>S</w:t>
            </w:r>
            <w:r w:rsidRPr="00DA5DA1">
              <w:t>haer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170" w:type="dxa"/>
          </w:tcPr>
          <w:p w:rsidR="008C3457" w:rsidRDefault="00A40BAD" w:rsidP="00A4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0.0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>Don’t know</w:t>
            </w:r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DA5DA1" w:rsidRDefault="008C3457" w:rsidP="00A40BAD">
            <w:r w:rsidRPr="00DA5DA1">
              <w:t>Will not vote</w:t>
            </w:r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</w:tr>
    </w:tbl>
    <w:p w:rsidR="008C3457" w:rsidRPr="00DA5DA1" w:rsidRDefault="008C345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621717" w:rsidP="00621717">
            <w:pPr>
              <w:rPr>
                <w:rFonts w:eastAsia="Arial Unicode MS" w:cs="Times New Roman"/>
                <w:bCs w:val="0"/>
                <w:sz w:val="24"/>
                <w:szCs w:val="24"/>
                <w:u w:color="000000"/>
              </w:rPr>
            </w:pPr>
            <w:r w:rsidRPr="00DA5DA1">
              <w:rPr>
                <w:rFonts w:eastAsia="Arial Unicode MS" w:cs="Times New Roman"/>
                <w:bCs w:val="0"/>
                <w:sz w:val="24"/>
                <w:szCs w:val="24"/>
                <w:u w:color="000000"/>
              </w:rPr>
              <w:t>In a two-way Presidential race, who would you vote for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Mahmoud Abba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proofErr w:type="spellStart"/>
            <w:r w:rsidRPr="00DA5DA1">
              <w:t>Khaled</w:t>
            </w:r>
            <w:proofErr w:type="spellEnd"/>
            <w:r w:rsidR="00DA4C7D">
              <w:t xml:space="preserve"> </w:t>
            </w:r>
            <w:proofErr w:type="spellStart"/>
            <w:r w:rsidRPr="00DA5DA1">
              <w:t>Mashaal</w:t>
            </w:r>
            <w:proofErr w:type="spellEnd"/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Will not vot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62171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621717" w:rsidRPr="00DA5DA1" w:rsidRDefault="00621717" w:rsidP="00AD141D">
            <w:pPr>
              <w:rPr>
                <w:rFonts w:eastAsia="Arial Unicode MS" w:cs="Times New Roman"/>
                <w:bCs w:val="0"/>
                <w:sz w:val="24"/>
                <w:szCs w:val="24"/>
                <w:u w:color="000000"/>
              </w:rPr>
            </w:pPr>
            <w:r w:rsidRPr="00DA5DA1">
              <w:rPr>
                <w:rFonts w:eastAsia="Arial Unicode MS" w:cs="Times New Roman"/>
                <w:bCs w:val="0"/>
                <w:sz w:val="24"/>
                <w:szCs w:val="24"/>
                <w:u w:color="000000"/>
              </w:rPr>
              <w:t>In a two-way Presidential race, who would you vote for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Mahmoud Abba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 xml:space="preserve">Ismael </w:t>
            </w:r>
            <w:proofErr w:type="spellStart"/>
            <w:r w:rsidRPr="00DA5DA1">
              <w:t>Haniy</w:t>
            </w:r>
            <w:r w:rsidR="00DA4C7D">
              <w:t>eh</w:t>
            </w:r>
            <w:proofErr w:type="spellEnd"/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Will not vot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%</w:t>
            </w:r>
          </w:p>
        </w:tc>
      </w:tr>
    </w:tbl>
    <w:p w:rsidR="00387F07" w:rsidRPr="00DA5DA1" w:rsidRDefault="00387F07" w:rsidP="00387F07"/>
    <w:p w:rsidR="00DA5DA1" w:rsidRPr="00DA5DA1" w:rsidRDefault="00DA5DA1" w:rsidP="00387F07">
      <w:pPr>
        <w:rPr>
          <w:b/>
          <w:bCs/>
          <w:sz w:val="26"/>
          <w:szCs w:val="26"/>
        </w:rPr>
      </w:pPr>
      <w:r w:rsidRPr="00DA5DA1">
        <w:rPr>
          <w:b/>
          <w:bCs/>
          <w:sz w:val="26"/>
          <w:szCs w:val="26"/>
        </w:rPr>
        <w:t>Part Four: Reconciliation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DA5DA1" w:rsidP="00DA5DA1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 xml:space="preserve">Are you optimistic or pessimistic about </w:t>
            </w:r>
            <w:r w:rsidR="008C492B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 xml:space="preserve">Fatah and Hamas </w:t>
            </w: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>achieving reconc</w:t>
            </w:r>
            <w:r w:rsidR="008C492B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>iliation</w:t>
            </w: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 xml:space="preserve">? 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Optimistic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Pessimistic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DA5DA1" w:rsidP="00DA5DA1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>Do you believe that Fatah is serious about ending the division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DA5DA1" w:rsidP="00DA5DA1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DA5DA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  <w:t>Do you believe that Hamas is serious about ending the division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DA5DA1" w:rsidP="00DA5DA1">
            <w:pPr>
              <w:outlineLvl w:val="0"/>
              <w:rPr>
                <w:rFonts w:eastAsia="Arial Unicode MS"/>
                <w:bCs w:val="0"/>
                <w:sz w:val="24"/>
                <w:szCs w:val="24"/>
              </w:rPr>
            </w:pPr>
            <w:r w:rsidRPr="00DA5DA1">
              <w:rPr>
                <w:rFonts w:eastAsia="Arial Unicode MS"/>
                <w:bCs w:val="0"/>
                <w:sz w:val="24"/>
                <w:szCs w:val="24"/>
              </w:rPr>
              <w:t>Which approach do you prefer to end the division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ew election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A Fatah-Hamas unity governmen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None of the ab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DA5DA1" w:rsidRDefault="00374C4B" w:rsidP="00AD141D">
            <w:r w:rsidRPr="00DA5DA1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</w:tr>
    </w:tbl>
    <w:p w:rsidR="00374C4B" w:rsidRDefault="00374C4B" w:rsidP="00387F07"/>
    <w:p w:rsidR="00DA5DA1" w:rsidRPr="00DA5DA1" w:rsidRDefault="00DA5DA1" w:rsidP="00387F07">
      <w:pPr>
        <w:rPr>
          <w:b/>
          <w:bCs/>
          <w:sz w:val="26"/>
          <w:szCs w:val="26"/>
        </w:rPr>
      </w:pPr>
      <w:r w:rsidRPr="00DA5DA1">
        <w:rPr>
          <w:b/>
          <w:bCs/>
          <w:sz w:val="26"/>
          <w:szCs w:val="26"/>
        </w:rPr>
        <w:t>Part Five:  Government</w:t>
      </w:r>
      <w:r>
        <w:rPr>
          <w:b/>
          <w:bCs/>
          <w:sz w:val="26"/>
          <w:szCs w:val="26"/>
        </w:rPr>
        <w:t xml:space="preserve"> Performance 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DA5DA1" w:rsidRDefault="008E3C3A" w:rsidP="00AD141D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8E3C3A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In general, how do you evaluate the performance of the government led by Salam Fayyad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Positi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 xml:space="preserve">Average 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Negati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8E3C3A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8E3C3A" w:rsidRPr="00DA5DA1" w:rsidRDefault="008E3C3A" w:rsidP="008E3C3A">
            <w:pPr>
              <w:pStyle w:val="Body1"/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</w:rPr>
            </w:pPr>
            <w:r w:rsidRPr="008E3C3A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In general, how do you evaluate the performance of the government led by </w:t>
            </w:r>
            <w:r w:rsidR="00260886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Ismael </w:t>
            </w:r>
            <w:proofErr w:type="spellStart"/>
            <w:r w:rsidR="00260886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Haniyeh</w:t>
            </w:r>
            <w:proofErr w:type="spellEnd"/>
            <w:r w:rsidRPr="008E3C3A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Positi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 xml:space="preserve">Average 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Negati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AD141D">
            <w:r w:rsidRPr="008E3C3A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%</w:t>
            </w:r>
          </w:p>
        </w:tc>
      </w:tr>
    </w:tbl>
    <w:p w:rsidR="00387F07" w:rsidRPr="00DA5DA1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387F07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387F07" w:rsidRPr="00DA5DA1" w:rsidRDefault="00387F07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387F07" w:rsidRPr="00DA5DA1" w:rsidRDefault="00387F0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387F07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387F07" w:rsidRPr="008E3C3A" w:rsidRDefault="008E3C3A" w:rsidP="008E3C3A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8E3C3A">
              <w:rPr>
                <w:rFonts w:eastAsia="Arial Unicode MS"/>
                <w:bCs w:val="0"/>
                <w:sz w:val="24"/>
                <w:szCs w:val="24"/>
              </w:rPr>
              <w:t xml:space="preserve">If you had a choice between the two governments, the Fayyad-led and the </w:t>
            </w:r>
            <w:proofErr w:type="spellStart"/>
            <w:r w:rsidRPr="008E3C3A">
              <w:rPr>
                <w:rFonts w:eastAsia="Arial Unicode MS"/>
                <w:bCs w:val="0"/>
                <w:sz w:val="24"/>
                <w:szCs w:val="24"/>
              </w:rPr>
              <w:lastRenderedPageBreak/>
              <w:t>Haniyeh</w:t>
            </w:r>
            <w:proofErr w:type="spellEnd"/>
            <w:r w:rsidRPr="008E3C3A">
              <w:rPr>
                <w:rFonts w:eastAsia="Arial Unicode MS"/>
                <w:bCs w:val="0"/>
                <w:sz w:val="24"/>
                <w:szCs w:val="24"/>
              </w:rPr>
              <w:t>-led, to govern in your region, which one would you chose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8E3C3A">
            <w:r w:rsidRPr="008E3C3A">
              <w:lastRenderedPageBreak/>
              <w:t xml:space="preserve">The </w:t>
            </w:r>
            <w:proofErr w:type="spellStart"/>
            <w:r w:rsidRPr="008E3C3A">
              <w:t>Haniyeh</w:t>
            </w:r>
            <w:proofErr w:type="spellEnd"/>
            <w:r w:rsidRPr="008E3C3A">
              <w:t>-led governmen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8E3C3A">
            <w:r w:rsidRPr="008E3C3A">
              <w:t>The Fayyad-led governmen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8E3C3A">
            <w:r w:rsidRPr="008E3C3A">
              <w:t>None of the tw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8E3C3A" w:rsidRDefault="00374C4B" w:rsidP="008E3C3A">
            <w:r w:rsidRPr="008E3C3A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%</w:t>
            </w:r>
          </w:p>
        </w:tc>
      </w:tr>
    </w:tbl>
    <w:p w:rsidR="00387F07" w:rsidRDefault="00387F07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8C3457" w:rsidRPr="00DA5DA1" w:rsidTr="00A4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8C3457" w:rsidRPr="00DA5DA1" w:rsidRDefault="008C3457" w:rsidP="00A40BA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8C3457" w:rsidRPr="00DA5DA1" w:rsidRDefault="008C345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8C3457" w:rsidRPr="00DA5DA1" w:rsidRDefault="008C345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8C3457" w:rsidRPr="00DA5DA1" w:rsidRDefault="008C3457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8C3457" w:rsidRPr="008377F9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8C3457" w:rsidRPr="008377F9" w:rsidRDefault="008C3457" w:rsidP="00A40BAD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8377F9">
              <w:rPr>
                <w:rFonts w:eastAsia="Arial Unicode MS"/>
                <w:bCs w:val="0"/>
                <w:sz w:val="24"/>
                <w:szCs w:val="24"/>
              </w:rPr>
              <w:t>If a unity government were agreed upon, which one of the following leaders would you prefer to see as Prime Minister?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 xml:space="preserve">Ismael </w:t>
            </w:r>
            <w:proofErr w:type="spellStart"/>
            <w:r w:rsidRPr="00B6183E">
              <w:t>Haniy</w:t>
            </w:r>
            <w:r w:rsidR="00260886">
              <w:t>eh</w:t>
            </w:r>
            <w:proofErr w:type="spellEnd"/>
          </w:p>
        </w:tc>
        <w:tc>
          <w:tcPr>
            <w:tcW w:w="171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17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44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>Salam Fayyad</w:t>
            </w:r>
          </w:p>
        </w:tc>
        <w:tc>
          <w:tcPr>
            <w:tcW w:w="1710" w:type="dxa"/>
            <w:vAlign w:val="center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%</w:t>
            </w:r>
          </w:p>
        </w:tc>
        <w:tc>
          <w:tcPr>
            <w:tcW w:w="1170" w:type="dxa"/>
            <w:vAlign w:val="center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  <w:tc>
          <w:tcPr>
            <w:tcW w:w="1440" w:type="dxa"/>
            <w:vAlign w:val="center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 xml:space="preserve">Mustafa </w:t>
            </w:r>
            <w:proofErr w:type="spellStart"/>
            <w:r w:rsidR="008C492B">
              <w:t>B</w:t>
            </w:r>
            <w:r w:rsidRPr="00B6183E">
              <w:t>arghouthi</w:t>
            </w:r>
            <w:proofErr w:type="spellEnd"/>
          </w:p>
        </w:tc>
        <w:tc>
          <w:tcPr>
            <w:tcW w:w="171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17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  <w:tc>
          <w:tcPr>
            <w:tcW w:w="1440" w:type="dxa"/>
            <w:vAlign w:val="center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proofErr w:type="spellStart"/>
            <w:r w:rsidRPr="00B6183E">
              <w:t>Muneeb</w:t>
            </w:r>
            <w:proofErr w:type="spellEnd"/>
            <w:r w:rsidRPr="00B6183E">
              <w:t xml:space="preserve"> </w:t>
            </w:r>
            <w:proofErr w:type="spellStart"/>
            <w:r w:rsidRPr="00B6183E">
              <w:t>Al</w:t>
            </w:r>
            <w:r w:rsidR="008C492B">
              <w:t>M</w:t>
            </w:r>
            <w:r w:rsidRPr="00B6183E">
              <w:t>asri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proofErr w:type="spellStart"/>
            <w:r w:rsidRPr="00B6183E">
              <w:t>Hanan</w:t>
            </w:r>
            <w:proofErr w:type="spellEnd"/>
            <w:r w:rsidR="00260886">
              <w:t xml:space="preserve"> </w:t>
            </w:r>
            <w:proofErr w:type="spellStart"/>
            <w:r w:rsidRPr="00B6183E">
              <w:t>Ashrawi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 xml:space="preserve">Jamal </w:t>
            </w:r>
            <w:proofErr w:type="spellStart"/>
            <w:r w:rsidRPr="00B6183E">
              <w:t>Al</w:t>
            </w:r>
            <w:r w:rsidR="008C492B">
              <w:t>K</w:t>
            </w:r>
            <w:r w:rsidRPr="00B6183E">
              <w:t>hudary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492B" w:rsidP="00A40BAD">
            <w:proofErr w:type="spellStart"/>
            <w:r>
              <w:t>Ziad</w:t>
            </w:r>
            <w:proofErr w:type="spellEnd"/>
            <w:r>
              <w:t xml:space="preserve"> Abu </w:t>
            </w:r>
            <w:proofErr w:type="spellStart"/>
            <w:r>
              <w:t>Am</w:t>
            </w:r>
            <w:r w:rsidR="008C3457" w:rsidRPr="00B6183E">
              <w:t>mar</w:t>
            </w:r>
            <w:proofErr w:type="spellEnd"/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</w:tr>
      <w:tr w:rsidR="008C3457" w:rsidTr="00A40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>Mohammad Mustafa</w:t>
            </w:r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</w:tcPr>
          <w:p w:rsidR="008C3457" w:rsidRDefault="008C492B" w:rsidP="00A4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0.0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</w:tr>
      <w:tr w:rsidR="008C3457" w:rsidTr="00A4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C3457" w:rsidRPr="00B6183E" w:rsidRDefault="008C3457" w:rsidP="00A40BAD">
            <w:r w:rsidRPr="00B6183E">
              <w:t>Other</w:t>
            </w:r>
          </w:p>
        </w:tc>
        <w:tc>
          <w:tcPr>
            <w:tcW w:w="171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%</w:t>
            </w:r>
          </w:p>
        </w:tc>
        <w:tc>
          <w:tcPr>
            <w:tcW w:w="117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1440" w:type="dxa"/>
          </w:tcPr>
          <w:p w:rsidR="008C3457" w:rsidRDefault="008C3457" w:rsidP="00A40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</w:tr>
    </w:tbl>
    <w:p w:rsidR="00DA5DA1" w:rsidRDefault="00DA5DA1" w:rsidP="00387F07"/>
    <w:p w:rsidR="00374C4B" w:rsidRDefault="00374C4B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AD141D" w:rsidRDefault="00AD141D" w:rsidP="00AD141D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Would you say that you approve or disapprove of the overall performance of Mahmoud Abbas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is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</w:tr>
    </w:tbl>
    <w:p w:rsidR="00AD141D" w:rsidRDefault="00AD141D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AD141D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D141D" w:rsidRPr="00DA5DA1" w:rsidRDefault="00AD141D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AD141D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D141D" w:rsidRPr="00AD141D" w:rsidRDefault="00AD141D" w:rsidP="00AD141D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Would you say that you approve or disapprove of the overall performance of </w:t>
            </w:r>
            <w:r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Salam Fayyad</w:t>
            </w:r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is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%</w:t>
            </w:r>
          </w:p>
        </w:tc>
      </w:tr>
    </w:tbl>
    <w:p w:rsidR="00AD141D" w:rsidRDefault="00AD141D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AD141D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D141D" w:rsidRPr="00DA5DA1" w:rsidRDefault="00AD141D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AD141D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D141D" w:rsidRPr="00AD141D" w:rsidRDefault="00AD141D" w:rsidP="00AD141D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Would you say that you approve or disapprove of the overall performance of</w:t>
            </w:r>
            <w:r w:rsidR="00DA4C7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 Ismael </w:t>
            </w:r>
            <w:proofErr w:type="spellStart"/>
            <w:r w:rsidR="00DA4C7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Haniyeh</w:t>
            </w:r>
            <w:proofErr w:type="spellEnd"/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is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lastRenderedPageBreak/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%</w:t>
            </w:r>
          </w:p>
        </w:tc>
      </w:tr>
    </w:tbl>
    <w:p w:rsidR="00AD141D" w:rsidRDefault="00AD141D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AD141D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AD141D" w:rsidRPr="00DA5DA1" w:rsidRDefault="00AD141D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AD141D" w:rsidRPr="00DA5DA1" w:rsidRDefault="00AD141D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AD141D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AD141D" w:rsidRPr="00AD141D" w:rsidRDefault="00AD141D" w:rsidP="00AD141D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Would you say that you approve or disapprove of the overall performance of</w:t>
            </w:r>
            <w:r w:rsidR="00260886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Khaled</w:t>
            </w:r>
            <w:proofErr w:type="spellEnd"/>
            <w:r w:rsidR="00260886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Mashaal</w:t>
            </w:r>
            <w:proofErr w:type="spellEnd"/>
            <w:r w:rsidRPr="00AD141D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isapprov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%</w:t>
            </w:r>
          </w:p>
        </w:tc>
      </w:tr>
    </w:tbl>
    <w:p w:rsidR="00AD141D" w:rsidRDefault="00AD141D" w:rsidP="00387F07"/>
    <w:p w:rsidR="00AD141D" w:rsidRPr="00923AAE" w:rsidRDefault="00AD141D" w:rsidP="00387F07">
      <w:pPr>
        <w:rPr>
          <w:b/>
          <w:bCs/>
          <w:sz w:val="26"/>
          <w:szCs w:val="26"/>
        </w:rPr>
      </w:pPr>
      <w:r w:rsidRPr="00923AAE">
        <w:rPr>
          <w:b/>
          <w:bCs/>
          <w:sz w:val="26"/>
          <w:szCs w:val="26"/>
        </w:rPr>
        <w:t>Part Six: Obama’s Visit to Palestine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AD141D" w:rsidRDefault="00AD141D" w:rsidP="00AD141D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D141D">
              <w:rPr>
                <w:rFonts w:eastAsia="Arial Unicode MS"/>
                <w:bCs w:val="0"/>
                <w:sz w:val="24"/>
                <w:szCs w:val="24"/>
              </w:rPr>
              <w:t>Did you follow the news of President Obama’s visit to the region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</w:tr>
    </w:tbl>
    <w:p w:rsidR="00DA5DA1" w:rsidRDefault="00DA5DA1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8C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AD141D" w:rsidRDefault="00AD141D" w:rsidP="00AD141D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D141D">
              <w:rPr>
                <w:rFonts w:eastAsia="Arial Unicode MS"/>
                <w:bCs w:val="0"/>
                <w:sz w:val="24"/>
                <w:szCs w:val="24"/>
              </w:rPr>
              <w:t>Did you listen to or hear about President Abbas’ press conference with President Obama in Ramallah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AD141D" w:rsidRDefault="00374C4B" w:rsidP="00AD141D">
            <w:r w:rsidRPr="00AD141D"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</w:tr>
    </w:tbl>
    <w:p w:rsidR="00DA5DA1" w:rsidRDefault="00DA5DA1" w:rsidP="00387F07"/>
    <w:p w:rsidR="00DA5DA1" w:rsidRDefault="00DA5DA1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130D2E" w:rsidRDefault="00130D2E" w:rsidP="00130D2E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130D2E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Do you support or oppose the return to negotiations at this time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AD141D">
            <w:r w:rsidRPr="00130D2E">
              <w:t>Suppor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AD141D">
            <w:r w:rsidRPr="00130D2E">
              <w:t>Oppos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AD141D">
            <w:r w:rsidRPr="00130D2E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</w:tr>
    </w:tbl>
    <w:p w:rsidR="00DA5DA1" w:rsidRDefault="00DA5DA1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130D2E" w:rsidRDefault="00130D2E" w:rsidP="00130D2E">
            <w:pPr>
              <w:pStyle w:val="Body1"/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</w:pPr>
            <w:r w:rsidRPr="00130D2E">
              <w:rPr>
                <w:rFonts w:asciiTheme="minorHAnsi" w:hAnsiTheme="minorHAnsi" w:cstheme="minorBidi"/>
                <w:bCs w:val="0"/>
                <w:color w:val="FFFFFF" w:themeColor="background1"/>
                <w:sz w:val="24"/>
                <w:szCs w:val="24"/>
              </w:rPr>
              <w:t>Do you support or oppose an immediate return to negotiators if Israel were to freeze settlement activity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 w:rsidRPr="00130D2E">
              <w:t>Suppor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 w:rsidRPr="00130D2E">
              <w:t>Oppos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 w:rsidRPr="00130D2E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</w:tr>
    </w:tbl>
    <w:p w:rsidR="00DA5DA1" w:rsidRDefault="00DA5DA1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DA5DA1" w:rsidRPr="00DA5DA1" w:rsidTr="00A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DA5DA1" w:rsidRPr="00DA5DA1" w:rsidRDefault="00DA5DA1" w:rsidP="00AD141D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DA5DA1" w:rsidRPr="00DA5DA1" w:rsidRDefault="00DA5DA1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DA5DA1" w:rsidRPr="00DA5DA1" w:rsidTr="00A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DA5DA1" w:rsidRPr="00F709F9" w:rsidRDefault="00453557" w:rsidP="00453557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F709F9">
              <w:rPr>
                <w:rFonts w:eastAsia="Arial Unicode MS"/>
                <w:bCs w:val="0"/>
                <w:sz w:val="24"/>
                <w:szCs w:val="24"/>
              </w:rPr>
              <w:t>In your opinion, what other measures would build trust before negotiations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53557" w:rsidRDefault="00374C4B" w:rsidP="00453557">
            <w:r w:rsidRPr="00453557">
              <w:t>A reduction in restrictions imposed on Palestinians and the PA in Area C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53557" w:rsidRDefault="00374C4B" w:rsidP="00453557">
            <w:r w:rsidRPr="00453557">
              <w:t>The release of Palestinian prisoner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53557" w:rsidRDefault="00374C4B" w:rsidP="00453557">
            <w:r w:rsidRPr="00453557">
              <w:t>Increased access to Jerusalem and the holy sit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53557" w:rsidRDefault="00374C4B" w:rsidP="00453557">
            <w:r w:rsidRPr="00453557">
              <w:t>Other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453557" w:rsidRDefault="00374C4B" w:rsidP="00453557">
            <w:r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%</w:t>
            </w:r>
          </w:p>
        </w:tc>
      </w:tr>
    </w:tbl>
    <w:p w:rsidR="00DA5DA1" w:rsidRDefault="00DA5DA1" w:rsidP="00387F07"/>
    <w:p w:rsidR="00923AAE" w:rsidRPr="00923AAE" w:rsidRDefault="00923AAE" w:rsidP="00387F07">
      <w:pPr>
        <w:rPr>
          <w:b/>
          <w:bCs/>
          <w:sz w:val="26"/>
          <w:szCs w:val="26"/>
        </w:rPr>
      </w:pPr>
      <w:r w:rsidRPr="00923AAE">
        <w:rPr>
          <w:b/>
          <w:bCs/>
          <w:sz w:val="26"/>
          <w:szCs w:val="26"/>
        </w:rPr>
        <w:t>Part Seven: Arab Spring</w:t>
      </w:r>
    </w:p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1D6B18">
            <w:pPr>
              <w:pStyle w:val="Body1"/>
              <w:jc w:val="center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F709F9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F709F9" w:rsidRPr="00142583" w:rsidRDefault="00142583" w:rsidP="00142583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Are you following events taking place in Egypt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%</w:t>
            </w:r>
          </w:p>
        </w:tc>
      </w:tr>
    </w:tbl>
    <w:p w:rsidR="00DA5DA1" w:rsidRDefault="00DA5DA1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4E10DC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142583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142583" w:rsidRPr="00142583" w:rsidRDefault="00142583" w:rsidP="004E10DC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Are you follow</w:t>
            </w:r>
            <w:r w:rsidR="001D6B18">
              <w:rPr>
                <w:rFonts w:eastAsia="Arial Unicode MS"/>
                <w:bCs w:val="0"/>
                <w:sz w:val="24"/>
                <w:szCs w:val="24"/>
              </w:rPr>
              <w:t>ing events taking place in Syria</w:t>
            </w:r>
            <w:r w:rsidRPr="00142583">
              <w:rPr>
                <w:rFonts w:eastAsia="Arial Unicode MS"/>
                <w:bCs w:val="0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Ye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No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</w:tr>
    </w:tbl>
    <w:p w:rsidR="00374C4B" w:rsidRDefault="00374C4B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4E10DC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F709F9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F709F9" w:rsidRPr="00142583" w:rsidRDefault="00142583" w:rsidP="00142583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In view of the current situation in Egypt compared to the start of the revolution, would you say that you are…</w:t>
            </w:r>
            <w:r w:rsidR="00260886">
              <w:rPr>
                <w:rFonts w:eastAsia="Arial Unicode MS"/>
                <w:bCs w:val="0"/>
                <w:sz w:val="24"/>
                <w:szCs w:val="24"/>
              </w:rPr>
              <w:t>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More supportive of the changes that have taken plac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Less supportive of the changes that have taken plac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No change in opinion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%</w:t>
            </w:r>
          </w:p>
        </w:tc>
      </w:tr>
    </w:tbl>
    <w:p w:rsidR="00F709F9" w:rsidRDefault="00F709F9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4E10DC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F709F9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F709F9" w:rsidRPr="00142583" w:rsidRDefault="00142583" w:rsidP="00142583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Do you believe that the changes taking place elsewhere in the Arab World are positively or negatively affecting the Palestinian situation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Positively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Neutral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Negatively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%</w:t>
            </w:r>
          </w:p>
        </w:tc>
      </w:tr>
    </w:tbl>
    <w:p w:rsidR="00F709F9" w:rsidRDefault="00F709F9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4E10DC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F709F9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F709F9" w:rsidRPr="00142583" w:rsidRDefault="00142583" w:rsidP="00142583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How do you describe the latest actions of the Egyptian government towards the Government of Gaza and Hamas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I am not familiar with any actions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Justified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Unjustified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42583" w:rsidRDefault="00374C4B" w:rsidP="00142583">
            <w:r w:rsidRPr="00142583">
              <w:t>Not sur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%</w:t>
            </w:r>
          </w:p>
        </w:tc>
      </w:tr>
    </w:tbl>
    <w:p w:rsidR="00F709F9" w:rsidRDefault="00F709F9" w:rsidP="00387F07"/>
    <w:tbl>
      <w:tblPr>
        <w:tblStyle w:val="MediumShading2-Accent5"/>
        <w:tblW w:w="8028" w:type="dxa"/>
        <w:tblLook w:val="04A0" w:firstRow="1" w:lastRow="0" w:firstColumn="1" w:lastColumn="0" w:noHBand="0" w:noVBand="1"/>
      </w:tblPr>
      <w:tblGrid>
        <w:gridCol w:w="3708"/>
        <w:gridCol w:w="1710"/>
        <w:gridCol w:w="1170"/>
        <w:gridCol w:w="1440"/>
      </w:tblGrid>
      <w:tr w:rsidR="00F709F9" w:rsidRPr="00DA5DA1" w:rsidTr="004E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</w:tcPr>
          <w:p w:rsidR="00F709F9" w:rsidRPr="00DA5DA1" w:rsidRDefault="00F709F9" w:rsidP="004E10DC">
            <w:pPr>
              <w:pStyle w:val="Body1"/>
              <w:outlineLvl w:val="9"/>
              <w:rPr>
                <w:rFonts w:asciiTheme="minorHAnsi" w:hAnsiTheme="minorHAnsi"/>
                <w:bCs w:val="0"/>
                <w:color w:val="232C12"/>
                <w:szCs w:val="22"/>
              </w:rPr>
            </w:pPr>
          </w:p>
        </w:tc>
        <w:tc>
          <w:tcPr>
            <w:tcW w:w="171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West Bank</w:t>
            </w:r>
          </w:p>
        </w:tc>
        <w:tc>
          <w:tcPr>
            <w:tcW w:w="117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Gaza</w:t>
            </w:r>
          </w:p>
        </w:tc>
        <w:tc>
          <w:tcPr>
            <w:tcW w:w="1440" w:type="dxa"/>
          </w:tcPr>
          <w:p w:rsidR="00F709F9" w:rsidRPr="00DA5DA1" w:rsidRDefault="00F709F9" w:rsidP="001D6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DA5DA1">
              <w:rPr>
                <w:sz w:val="26"/>
                <w:szCs w:val="26"/>
              </w:rPr>
              <w:t>Total</w:t>
            </w:r>
          </w:p>
        </w:tc>
      </w:tr>
      <w:tr w:rsidR="00F709F9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4"/>
          </w:tcPr>
          <w:p w:rsidR="00F709F9" w:rsidRPr="00142583" w:rsidRDefault="00142583" w:rsidP="00142583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142583">
              <w:rPr>
                <w:rFonts w:eastAsia="Arial Unicode MS"/>
                <w:bCs w:val="0"/>
                <w:sz w:val="24"/>
                <w:szCs w:val="24"/>
              </w:rPr>
              <w:t>In view of the confrontations taking place in Syria, can you tell me if you support or oppose protestors' demands to change the regime?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Support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%</w:t>
            </w:r>
          </w:p>
        </w:tc>
      </w:tr>
      <w:tr w:rsidR="00374C4B" w:rsidRPr="00DA5DA1" w:rsidTr="004E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4E10DC">
            <w:r>
              <w:t>Oppose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</w:tr>
      <w:tr w:rsidR="00374C4B" w:rsidRPr="00DA5DA1" w:rsidTr="004E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374C4B" w:rsidRPr="00130D2E" w:rsidRDefault="00374C4B" w:rsidP="00C22CD1">
            <w:pPr>
              <w:tabs>
                <w:tab w:val="left" w:pos="1290"/>
              </w:tabs>
            </w:pPr>
            <w:r>
              <w:t>Don’t know</w:t>
            </w:r>
          </w:p>
        </w:tc>
        <w:tc>
          <w:tcPr>
            <w:tcW w:w="171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%</w:t>
            </w:r>
          </w:p>
        </w:tc>
        <w:tc>
          <w:tcPr>
            <w:tcW w:w="117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440" w:type="dxa"/>
            <w:vAlign w:val="center"/>
          </w:tcPr>
          <w:p w:rsidR="00374C4B" w:rsidRDefault="00374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%</w:t>
            </w:r>
          </w:p>
        </w:tc>
      </w:tr>
    </w:tbl>
    <w:p w:rsidR="00C22CD1" w:rsidRDefault="00C22CD1" w:rsidP="00142583"/>
    <w:p w:rsidR="00C22CD1" w:rsidRDefault="00C22C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22CD1" w:rsidTr="00C22CD1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C22CD1" w:rsidRDefault="00C22CD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ample Distribution</w:t>
            </w:r>
            <w:r w:rsidR="004E10DC">
              <w:rPr>
                <w:b/>
                <w:bCs/>
                <w:sz w:val="32"/>
                <w:szCs w:val="32"/>
              </w:rPr>
              <w:t>(%)</w:t>
            </w:r>
          </w:p>
        </w:tc>
      </w:tr>
      <w:tr w:rsidR="00C22CD1" w:rsidTr="00C22CD1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2CD1" w:rsidRDefault="00C22CD1" w:rsidP="004E10DC">
            <w:pPr>
              <w:jc w:val="center"/>
            </w:pPr>
            <w:r>
              <w:rPr>
                <w:b/>
                <w:bCs/>
              </w:rPr>
              <w:t>District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22CD1" w:rsidRDefault="00C22CD1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Jen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M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lkarm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Fem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Qalqily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Nablu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18-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lfit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31-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Tuba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41+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1D6B18">
            <w:pPr>
              <w:rPr>
                <w:rFonts w:cs="Arial"/>
              </w:rPr>
            </w:pPr>
            <w:r>
              <w:rPr>
                <w:rFonts w:cs="Arial"/>
              </w:rPr>
              <w:t xml:space="preserve">Ramallah &amp;Al </w:t>
            </w:r>
            <w:proofErr w:type="spellStart"/>
            <w:r>
              <w:rPr>
                <w:rFonts w:cs="Arial"/>
              </w:rPr>
              <w:t>B</w:t>
            </w:r>
            <w:r w:rsidR="004E10DC">
              <w:rPr>
                <w:rFonts w:cs="Arial"/>
              </w:rPr>
              <w:t>ire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ital Status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Jerusale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Sing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Jerich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Marri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Bethlehe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Oth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Hebr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gee status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Jabaly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Refug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Gaz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Non-refug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irAl</w:t>
            </w:r>
            <w:r w:rsidR="001D6B18">
              <w:rPr>
                <w:rFonts w:cs="Arial"/>
              </w:rPr>
              <w:t>B</w:t>
            </w:r>
            <w:r>
              <w:rPr>
                <w:rFonts w:cs="Arial"/>
              </w:rPr>
              <w:t>ala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level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han</w:t>
            </w:r>
            <w:r w:rsidR="001D6B18">
              <w:rPr>
                <w:rFonts w:cs="Arial"/>
              </w:rPr>
              <w:t>Y</w:t>
            </w:r>
            <w:r>
              <w:rPr>
                <w:rFonts w:cs="Arial"/>
              </w:rPr>
              <w:t>unis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Up to 9 yea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fa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Secondary (10-12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</w:tr>
      <w:tr w:rsidR="004E10DC" w:rsidTr="00C22CD1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idenc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More than 12 yea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3D5F03" w:rsidP="003D5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Vill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Labor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cs="Arial"/>
              </w:rPr>
            </w:pPr>
            <w:r>
              <w:rPr>
                <w:rFonts w:cs="Arial"/>
              </w:rPr>
              <w:t>Cam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Employ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</w:tr>
      <w:tr w:rsidR="004E10DC" w:rsidTr="00C22CD1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ork Se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Farm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C" w:rsidRDefault="003D5F03" w:rsidP="003D5F03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Governm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Mercha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Priv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Profession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NGO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Crafts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Oth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Stud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</w:tr>
      <w:tr w:rsidR="004E10DC" w:rsidTr="00C22CD1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Housewif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C" w:rsidRDefault="006D1646" w:rsidP="006D1646">
            <w:pPr>
              <w:jc w:val="center"/>
              <w:rPr>
                <w:rFonts w:ascii="Arial" w:hAnsi="Arial" w:cs="Arial"/>
                <w:sz w:val="18"/>
                <w:szCs w:val="18"/>
                <w:rtl/>
                <w:lang w:bidi="ar-AE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</w:tr>
      <w:tr w:rsidR="004E10DC" w:rsidTr="004E10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Above 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Does not wor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</w:tr>
      <w:tr w:rsidR="004E10DC" w:rsidTr="004E10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Retir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4E10DC" w:rsidTr="004E10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Below 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1D6B18" w:rsidP="004E1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use the I</w:t>
            </w:r>
            <w:r w:rsidR="004E10DC">
              <w:rPr>
                <w:b/>
                <w:bCs/>
              </w:rPr>
              <w:t>nternet?</w:t>
            </w:r>
          </w:p>
        </w:tc>
      </w:tr>
      <w:tr w:rsidR="004E10DC" w:rsidTr="004E10D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E10DC" w:rsidRDefault="004E10DC" w:rsidP="004E10DC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Reg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r>
              <w:t>Y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</w:tr>
      <w:tr w:rsidR="004E10DC" w:rsidTr="004E10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Ban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</w:tr>
      <w:tr w:rsidR="004E10DC" w:rsidTr="00C22CD1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DC" w:rsidRDefault="004E1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 w:rsidP="004E1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C" w:rsidRDefault="004E10DC"/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C" w:rsidRDefault="004E1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09F9" w:rsidRPr="00DA5DA1" w:rsidRDefault="00F709F9" w:rsidP="00142583"/>
    <w:sectPr w:rsidR="00F709F9" w:rsidRPr="00DA5DA1" w:rsidSect="0095516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B2" w:rsidRDefault="001054B2" w:rsidP="00A40BAD">
      <w:pPr>
        <w:spacing w:after="0" w:line="240" w:lineRule="auto"/>
      </w:pPr>
      <w:r>
        <w:separator/>
      </w:r>
    </w:p>
  </w:endnote>
  <w:endnote w:type="continuationSeparator" w:id="0">
    <w:p w:rsidR="001054B2" w:rsidRDefault="001054B2" w:rsidP="00A4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B2" w:rsidRDefault="001054B2" w:rsidP="00A40BAD">
      <w:pPr>
        <w:spacing w:after="0" w:line="240" w:lineRule="auto"/>
      </w:pPr>
      <w:r>
        <w:separator/>
      </w:r>
    </w:p>
  </w:footnote>
  <w:footnote w:type="continuationSeparator" w:id="0">
    <w:p w:rsidR="001054B2" w:rsidRDefault="001054B2" w:rsidP="00A4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2B" w:rsidRDefault="008C4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2B" w:rsidRDefault="008C4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2B" w:rsidRDefault="008C4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A6E"/>
    <w:multiLevelType w:val="hybridMultilevel"/>
    <w:tmpl w:val="5C162714"/>
    <w:lvl w:ilvl="0" w:tplc="A740C3CA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885"/>
    <w:multiLevelType w:val="hybridMultilevel"/>
    <w:tmpl w:val="59965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7976"/>
    <w:multiLevelType w:val="hybridMultilevel"/>
    <w:tmpl w:val="22A476DA"/>
    <w:lvl w:ilvl="0" w:tplc="BF50E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A3207"/>
    <w:multiLevelType w:val="hybridMultilevel"/>
    <w:tmpl w:val="9B5EDA74"/>
    <w:lvl w:ilvl="0" w:tplc="3472798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02AE9"/>
    <w:multiLevelType w:val="hybridMultilevel"/>
    <w:tmpl w:val="A4027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1506B"/>
    <w:multiLevelType w:val="hybridMultilevel"/>
    <w:tmpl w:val="C1D2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3E13"/>
    <w:multiLevelType w:val="hybridMultilevel"/>
    <w:tmpl w:val="E6C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60"/>
    <w:rsid w:val="000121D7"/>
    <w:rsid w:val="001054B2"/>
    <w:rsid w:val="00130D2E"/>
    <w:rsid w:val="00142583"/>
    <w:rsid w:val="00162C75"/>
    <w:rsid w:val="001775C1"/>
    <w:rsid w:val="001D6B18"/>
    <w:rsid w:val="002424F4"/>
    <w:rsid w:val="00260886"/>
    <w:rsid w:val="00374C4B"/>
    <w:rsid w:val="00387F07"/>
    <w:rsid w:val="003D5F03"/>
    <w:rsid w:val="00445976"/>
    <w:rsid w:val="00453557"/>
    <w:rsid w:val="004E10DC"/>
    <w:rsid w:val="004E67CA"/>
    <w:rsid w:val="005A4460"/>
    <w:rsid w:val="00621717"/>
    <w:rsid w:val="006D1646"/>
    <w:rsid w:val="00744476"/>
    <w:rsid w:val="008377F9"/>
    <w:rsid w:val="008C3457"/>
    <w:rsid w:val="008C492B"/>
    <w:rsid w:val="008E3C3A"/>
    <w:rsid w:val="00923AAE"/>
    <w:rsid w:val="0095516C"/>
    <w:rsid w:val="00A01CC9"/>
    <w:rsid w:val="00A077EB"/>
    <w:rsid w:val="00A40BAD"/>
    <w:rsid w:val="00AD141D"/>
    <w:rsid w:val="00AD479C"/>
    <w:rsid w:val="00B24D74"/>
    <w:rsid w:val="00B32B73"/>
    <w:rsid w:val="00B6183E"/>
    <w:rsid w:val="00C22CD1"/>
    <w:rsid w:val="00CE4F58"/>
    <w:rsid w:val="00DA4C7D"/>
    <w:rsid w:val="00DA5DA1"/>
    <w:rsid w:val="00EA164D"/>
    <w:rsid w:val="00ED1A17"/>
    <w:rsid w:val="00F7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44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4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976"/>
    <w:pPr>
      <w:ind w:left="720"/>
      <w:contextualSpacing/>
    </w:pPr>
  </w:style>
  <w:style w:type="paragraph" w:customStyle="1" w:styleId="Body1">
    <w:name w:val="Body 1"/>
    <w:rsid w:val="0044597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table" w:styleId="MediumShading2-Accent5">
    <w:name w:val="Medium Shading 2 Accent 5"/>
    <w:basedOn w:val="TableNormal"/>
    <w:uiPriority w:val="64"/>
    <w:rsid w:val="004E6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AD"/>
  </w:style>
  <w:style w:type="paragraph" w:styleId="Footer">
    <w:name w:val="footer"/>
    <w:basedOn w:val="Normal"/>
    <w:link w:val="FooterChar"/>
    <w:uiPriority w:val="99"/>
    <w:unhideWhenUsed/>
    <w:rsid w:val="00A40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AD"/>
  </w:style>
  <w:style w:type="paragraph" w:styleId="BalloonText">
    <w:name w:val="Balloon Text"/>
    <w:basedOn w:val="Normal"/>
    <w:link w:val="BalloonTextChar"/>
    <w:uiPriority w:val="99"/>
    <w:semiHidden/>
    <w:unhideWhenUsed/>
    <w:rsid w:val="007444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446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4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976"/>
    <w:pPr>
      <w:ind w:left="720"/>
      <w:contextualSpacing/>
    </w:pPr>
  </w:style>
  <w:style w:type="paragraph" w:customStyle="1" w:styleId="Body1">
    <w:name w:val="Body 1"/>
    <w:rsid w:val="0044597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table" w:styleId="MediumShading2-Accent5">
    <w:name w:val="Medium Shading 2 Accent 5"/>
    <w:basedOn w:val="TableNormal"/>
    <w:uiPriority w:val="64"/>
    <w:rsid w:val="004E6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87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AD"/>
  </w:style>
  <w:style w:type="paragraph" w:styleId="Footer">
    <w:name w:val="footer"/>
    <w:basedOn w:val="Normal"/>
    <w:link w:val="FooterChar"/>
    <w:uiPriority w:val="99"/>
    <w:unhideWhenUsed/>
    <w:rsid w:val="00A40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AD"/>
  </w:style>
  <w:style w:type="paragraph" w:styleId="BalloonText">
    <w:name w:val="Balloon Text"/>
    <w:basedOn w:val="Normal"/>
    <w:link w:val="BalloonTextChar"/>
    <w:uiPriority w:val="99"/>
    <w:semiHidden/>
    <w:unhideWhenUsed/>
    <w:rsid w:val="007444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rad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wrad@awra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E919-6485-4E07-B475-F25428D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4</cp:revision>
  <cp:lastPrinted>2013-04-08T06:54:00Z</cp:lastPrinted>
  <dcterms:created xsi:type="dcterms:W3CDTF">2013-09-16T20:18:00Z</dcterms:created>
  <dcterms:modified xsi:type="dcterms:W3CDTF">2013-04-16T07:38:00Z</dcterms:modified>
</cp:coreProperties>
</file>